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LANTAN (CP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RABIATUL ADAWIAH BINTI RAML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10160306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995411007033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00302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0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RABIATUL ADAWIAH BINTI RAML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10160306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13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ly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13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